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03184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C766D" w:rsidRPr="008C766D">
        <w:rPr>
          <w:sz w:val="22"/>
          <w:szCs w:val="22"/>
          <w:lang w:val="en"/>
        </w:rPr>
        <w:t>53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C766D" w:rsidRPr="008C766D">
        <w:rPr>
          <w:sz w:val="22"/>
          <w:szCs w:val="22"/>
          <w:lang w:val="en"/>
        </w:rPr>
        <w:t>1740.558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8C766D" w:rsidRPr="008C766D">
        <w:rPr>
          <w:sz w:val="22"/>
          <w:szCs w:val="22"/>
          <w:lang w:val="en"/>
        </w:rPr>
        <w:t>81,780,2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C766D" w:rsidRPr="008C766D">
        <w:rPr>
          <w:sz w:val="22"/>
          <w:szCs w:val="22"/>
          <w:lang w:val="en"/>
        </w:rPr>
        <w:t>1,064,314,12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C766D" w:rsidRPr="008C766D">
        <w:rPr>
          <w:sz w:val="22"/>
          <w:szCs w:val="22"/>
          <w:lang w:val="en"/>
        </w:rPr>
        <w:t>22,365,0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C766D" w:rsidRPr="008C766D">
        <w:rPr>
          <w:sz w:val="22"/>
          <w:szCs w:val="22"/>
          <w:lang w:val="en"/>
        </w:rPr>
        <w:t>47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8C766D" w:rsidRPr="008C766D">
        <w:rPr>
          <w:sz w:val="22"/>
          <w:szCs w:val="22"/>
          <w:lang w:val="en"/>
        </w:rPr>
        <w:t>19.116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C766D" w:rsidRPr="008C766D">
        <w:rPr>
          <w:sz w:val="22"/>
          <w:szCs w:val="22"/>
          <w:lang w:val="en"/>
        </w:rPr>
        <w:t>73,888,3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C766D" w:rsidRPr="008C766D">
        <w:rPr>
          <w:sz w:val="22"/>
          <w:szCs w:val="22"/>
          <w:lang w:val="en"/>
        </w:rPr>
        <w:t>947,922,1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C766D" w:rsidRPr="008C766D">
        <w:rPr>
          <w:sz w:val="22"/>
          <w:szCs w:val="22"/>
          <w:lang w:val="en"/>
        </w:rPr>
        <w:t>20,683,9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03184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1847">
              <w:rPr>
                <w:rFonts w:ascii="Arial" w:hAnsi="Arial" w:cs="Arial"/>
                <w:sz w:val="22"/>
                <w:szCs w:val="22"/>
              </w:rPr>
              <w:t>14 November 2017</w:t>
            </w:r>
          </w:p>
        </w:tc>
      </w:tr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C76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766D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8C76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766D">
              <w:rPr>
                <w:rFonts w:ascii="Arial" w:hAnsi="Arial" w:cs="Arial"/>
                <w:sz w:val="22"/>
                <w:szCs w:val="22"/>
              </w:rPr>
              <w:t>1740.558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07"/>
      </w:tblGrid>
      <w:tr w:rsidR="008C766D" w:rsidRPr="008C766D" w:rsidTr="008C766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0:4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10-E0Xc7V9t4Jc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293-E0Xc7V9t4N1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560-E0Xc7V9t4Pt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613-E0Xc7V9t4SLL20171114</w:t>
            </w:r>
          </w:p>
        </w:tc>
      </w:tr>
      <w:tr w:rsidR="008C766D" w:rsidRPr="008C766D" w:rsidTr="008C766D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08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229-E0Xc7V9t4TZm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07-E0Xc7V9t4Uem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07-E0Xc7V9t4Ueo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853-E0Xc7V9t4VP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80-E0Xc7V9t4Vf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80-E0Xc7V9t4Vf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80-E0Xc7V9t4Vf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783-E0Xc7V9t4X3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187-E0Xc7V9t4XnP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68-E0Xc7V9t4XtS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762-E0Xc7V9t4cI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874-E0Xc7V9t4f8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520-E0Xc7V9t4fw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07-E0Xc7V9t4jgl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18-E0Xc7V9t4kY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18-E0Xc7V9t4kY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480-E0Xc7V9t4ot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758-E0Xc7V9t4qEs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715-E0Xc7V9t4ta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96-E0Xc7V9t4w9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712-E0Xc7V9t50ll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59-E0Xc7V9t51o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59-E0Xc7V9t51n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16-E0Xc7V9t52ao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963-E0Xc7V9t5B2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35-E0Xc7V9t5BR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35-E0Xc7V9t5BR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88-E0Xc7V9t5CMQ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3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32-E0Xc7V9t5JSx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09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259-E0Xc7V9t5P9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44-E0Xc7V9t5PO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344-E0Xc7V9t5PO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904-E0Xc7V9t5Tg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44-E0Xc7V9t5U1j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96-E0Xc7V9t5Wr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96-E0Xc7V9t5Wr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40-E0Xc7V9t5c7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61-E0Xc7V9t5ciQ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61-E0Xc7V9t5ciS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61-E0Xc7V9t5ciO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29-E0Xc7V9t5jk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229-E0Xc7V9t5jkd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14-E0Xc7V9t5qT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14-E0Xc7V9t5qT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66-E0Xc7V9t5qea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466-E0Xc7V9t5qec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677-E0Xc7V9t5rdG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677-E0Xc7V9t5rd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531-E0Xc7V9t5xs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317-E0Xc7V9t5z5N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800-E0Xc7V9t62B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88-E0Xc7V9t63N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586-E0Xc7V9t65M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058-E0Xc7V9t66x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058-E0Xc7V9t66x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68-E0Xc7V9t6B1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815-E0Xc7V9t6II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994-E0Xc7V9t6Ka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1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087-E0Xc7V9t6Lw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91-E0Xc7V9t6OAx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98-E0Xc7V9t6RZT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5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013-E0Xc7V9t6S2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827-E0Xc7V9t6ZQq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78-E0Xc7V9t6bS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78-E0Xc7V9t6bS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78-E0Xc7V9t6bSM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334-E0Xc7V9t6dFJ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067-E0Xc7V9t6g6d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067-E0Xc7V9t6g6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067-E0Xc7V9t6g6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416-E0Xc7V9t6gpx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416-E0Xc7V9t6gp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93-E0Xc7V9t6jW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793-E0Xc7V9t6jWt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65-E0Xc7V9t6mM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220-E0Xc7V9t6rTL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878-E0Xc7V9t6zYT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878-E0Xc7V9t6zY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95-E0Xc7V9t72p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95-E0Xc7V9t72pc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321-E0Xc7V9t74a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252-E0Xc7V9t74a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618-E0Xc7V9t75b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979-E0Xc7V9t78K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322-E0Xc7V9t7Gq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322-E0Xc7V9t7Gqc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601-E0Xc7V9t7Hm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3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112-E0Xc7V9t7JX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112-E0Xc7V9t7JX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549-E0Xc7V9t7KU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164-E0Xc7V9t7N8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938-E0Xc7V9t7RkX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538-E0Xc7V9t7T6i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389-E0Xc7V9t7aV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389-E0Xc7V9t7aVc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968-E0Xc7V9t7bE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553-E0Xc7V9t7cxg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382-E0Xc7V9t7cx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136-E0Xc7V9t7ekG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86-E0Xc7V9t7iZ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86-E0Xc7V9t7iZ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86-E0Xc7V9t7ia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86-E0Xc7V9t7ia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083-E0Xc7V9t7kR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28-E0Xc7V9t7kU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28-E0Xc7V9t7kUA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60-E0Xc7V9t7r3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60-E0Xc7V9t7r3C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092-E0Xc7V9t7t2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708-E0Xc7V9t7uB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026-E0Xc7V9t7yL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93-E0Xc7V9t820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93-E0Xc7V9t820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93-E0Xc7V9t820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230-E0Xc7V9t84wd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230-E0Xc7V9t84w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4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58-E0Xc7V9t87O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022-E0Xc7V9t89H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022-E0Xc7V9t89H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288-E0Xc7V9t8En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851-E0Xc7V9t8JS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851-E0Xc7V9t8JWZ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594-E0Xc7V9t8Nl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25-E0Xc7V9t8Sem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164-E0Xc7V9t8XRJ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02-E0Xc7V9t8ZI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02-E0Xc7V9t8ZID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79-E0Xc7V9t8c4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879-E0Xc7V9t8c4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380-E0Xc7V9t8cat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380-E0Xc7V9t8ca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687-E0Xc7V9t8gY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171-E0Xc7V9t8jS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171-E0Xc7V9t8jRx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171-E0Xc7V9t8jS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348-E0Xc7V9t8oSm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256-E0Xc7V9t8plK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84-E0Xc7V9t8tcJ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14-E0Xc7V9t8vXO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4040-E0Xc7V9t8zO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116-E0Xc7V9t955T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947-E0Xc7V9t98Wh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947-E0Xc7V9t98Wf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207-E0Xc7V9t9B4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0208-E0Xc7V9t9B4A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6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904-E0Xc7V9t9Bpa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897-E0Xc7V9t9DHU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897-E0Xc7V9t9DHW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2714-E0Xc7V9t9Ejy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850-E0Xc7V9t9Gz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3850-E0Xc7V9t9Gz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421-E0Xc7V9t9Iwd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421-E0Xc7V9t9Iwb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208-E0Xc7V9t9K2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09-E0Xc7V9t9KcL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09-E0Xc7V9t9KcP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09-E0Xc7V9t9KcN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509-E0Xc7V9t9KcJ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327-E0Xc7V9t9Lre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251-E0Xc7V9t9PmV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795-E0Xc7V9t9Qi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805-E0Xc7V9t9SWr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3624-E0Xc7V9t9WOG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261-E0Xc7V9t9WO42017111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031847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1847">
              <w:rPr>
                <w:rFonts w:ascii="Arial" w:hAnsi="Arial" w:cs="Arial"/>
                <w:sz w:val="22"/>
                <w:szCs w:val="22"/>
              </w:rPr>
              <w:t>14 November 2017</w:t>
            </w:r>
          </w:p>
        </w:tc>
      </w:tr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C76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766D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031847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8C766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C766D">
              <w:rPr>
                <w:rFonts w:ascii="Arial" w:hAnsi="Arial" w:cs="Arial"/>
                <w:sz w:val="22"/>
                <w:szCs w:val="22"/>
              </w:rPr>
              <w:t>19.116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8C766D" w:rsidRPr="008C766D" w:rsidTr="008C766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6D" w:rsidRPr="008C766D" w:rsidRDefault="008C766D" w:rsidP="008C76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02: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01380-4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06028-29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07579-32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07579-32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08655-44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08655-44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10318-52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10318-52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1591-56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10861-5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10901-57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2056-58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2828-69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3810-72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8326-80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3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18326-80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20762-86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20762-86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8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20483-88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27767-101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27767-101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28240-105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0020-107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0020-107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31318-109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1085-113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35835-124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09:2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5435-125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6178-129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36178-129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39380-134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09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46898-154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45122-158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47341-158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0404-171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0404-171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0867-176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0867-176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1157-177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1157-178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54391-179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56279-187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4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6304-191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0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59098-19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59524-207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60248-21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4865-232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6362-234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6362-234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6362-234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65797-239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65797-239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9161-241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3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69161-241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1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68898-247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72205-260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2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72205-260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75906-263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75906-26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75905-275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80908-289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78771-293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80859-300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83410-301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2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83053-312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89526-327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89526-327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87484-329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2118-340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2118-340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0245-342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2437-343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0439-347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1024-347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1024-347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1724-351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3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6141-363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7255-371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9477-371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099477-371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097349-377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0782-381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1607-382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1836-383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1607-383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4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2761-385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6013-393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08593-39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08593-397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09134-399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09126-407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4:5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10380-415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5105-428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5105-428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5105-4284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13355-432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13355-431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16997-439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9279-439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9279-439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19304-440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20574-442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18724-447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0305-451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0305-451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24368-459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3292-462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3292-462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4104-464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0466-478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0466-478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8914-486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28914-486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3008-492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4-Nov-2017 15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3008-494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5152-499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4657-501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4657-501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6188-502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5:5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36188-510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36744-5163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39611-5219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39611-522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40181-5252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40181-5251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3159-526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4718-530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6830-5345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7094-534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7094-5346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7094-5347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603836000148307-538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45909-5390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46263-539820171114</w:t>
            </w:r>
          </w:p>
        </w:tc>
      </w:tr>
      <w:tr w:rsidR="008C766D" w:rsidRPr="008C766D" w:rsidTr="008C766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-Nov-2017 16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66D" w:rsidRPr="008C766D" w:rsidRDefault="008C766D" w:rsidP="008C76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C766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O-83403834000146263-539920171114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31847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1847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C766D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3F4D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8C766D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8C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8C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8C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8C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8C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BBC7-DB30-4F84-BA0A-F9359E29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5</TotalTime>
  <Pages>12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1-14T15:35:00Z</dcterms:created>
  <dcterms:modified xsi:type="dcterms:W3CDTF">2017-11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